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5A" w:rsidRPr="00F861EE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F861EE">
        <w:rPr>
          <w:szCs w:val="24"/>
        </w:rPr>
        <w:t>Раздел</w:t>
      </w:r>
      <w:r w:rsidRPr="00F861EE">
        <w:rPr>
          <w:szCs w:val="24"/>
        </w:rPr>
        <w:softHyphen/>
        <w:t xml:space="preserve"> 2. Техническое задание </w:t>
      </w:r>
    </w:p>
    <w:p w:rsidR="003D725A" w:rsidRPr="00F861EE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F861EE">
        <w:rPr>
          <w:szCs w:val="24"/>
        </w:rPr>
        <w:t>(описание объекта закупки и условий исполнения контракта).</w:t>
      </w:r>
    </w:p>
    <w:p w:rsidR="00D05A36" w:rsidRPr="00F861EE" w:rsidRDefault="00D05A36" w:rsidP="00D05A36">
      <w:pPr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512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08"/>
        <w:gridCol w:w="1761"/>
        <w:gridCol w:w="5979"/>
        <w:gridCol w:w="849"/>
        <w:gridCol w:w="708"/>
      </w:tblGrid>
      <w:tr w:rsidR="00F03B95" w:rsidRPr="00F861EE" w:rsidTr="00820318">
        <w:tc>
          <w:tcPr>
            <w:tcW w:w="259" w:type="pct"/>
          </w:tcPr>
          <w:p w:rsidR="00D05A36" w:rsidRPr="00F861EE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1E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05A36" w:rsidRPr="00F861EE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1E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8" w:type="pct"/>
          </w:tcPr>
          <w:p w:rsidR="00D05A36" w:rsidRPr="00F861EE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1E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049" w:type="pct"/>
          </w:tcPr>
          <w:p w:rsidR="00D05A36" w:rsidRPr="00F861EE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1E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33" w:type="pct"/>
          </w:tcPr>
          <w:p w:rsidR="00D05A36" w:rsidRPr="00F861EE" w:rsidRDefault="00D05A36" w:rsidP="00D0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1EE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1" w:type="pct"/>
          </w:tcPr>
          <w:p w:rsidR="00D05A36" w:rsidRPr="00F861EE" w:rsidRDefault="00D05A36" w:rsidP="00D0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1E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F03B95" w:rsidRPr="00F861EE" w:rsidTr="00820318">
        <w:tc>
          <w:tcPr>
            <w:tcW w:w="259" w:type="pct"/>
          </w:tcPr>
          <w:p w:rsidR="00D05A36" w:rsidRPr="00F861EE" w:rsidRDefault="00D05A36" w:rsidP="00D0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1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:rsidR="00D05A36" w:rsidRPr="00F861EE" w:rsidRDefault="00A1618E" w:rsidP="00D0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1EE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спектрофотометрического оборудования</w:t>
            </w:r>
          </w:p>
        </w:tc>
        <w:tc>
          <w:tcPr>
            <w:tcW w:w="3049" w:type="pct"/>
          </w:tcPr>
          <w:p w:rsidR="00A1618E" w:rsidRPr="00A1618E" w:rsidRDefault="00A1618E" w:rsidP="00F861EE">
            <w:pPr>
              <w:numPr>
                <w:ilvl w:val="0"/>
                <w:numId w:val="7"/>
              </w:numPr>
              <w:spacing w:line="100" w:lineRule="atLeast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рофотометр видимого и ближнего инфракрасного диапазона спектра, 1 </w:t>
            </w:r>
            <w:proofErr w:type="spellStart"/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1618E" w:rsidRPr="00A1618E" w:rsidRDefault="00A1618E" w:rsidP="00A1618E">
            <w:pPr>
              <w:tabs>
                <w:tab w:val="left" w:pos="1260"/>
              </w:tabs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18E" w:rsidRPr="00A1618E" w:rsidRDefault="00A1618E" w:rsidP="00A1618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: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Спектральный диапазон, </w:t>
            </w:r>
            <w:proofErr w:type="spellStart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м</w:t>
            </w:r>
            <w:proofErr w:type="spellEnd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от 190 до 1100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Диапазон измерен</w:t>
            </w:r>
            <w:r w:rsidRPr="00F861E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ия коэффициентов пропускания, % </w:t>
            </w:r>
            <w:r w:rsidR="00F861E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br/>
            </w: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от 0,01 до 200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Диапазон измерения оптической плотности, единиц оптической плотности</w:t>
            </w:r>
            <w:r w:rsidRPr="00F861E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от -0,3 до 3,0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Фотометрическая точность при измерении коэффициентов пропускания в диапазонах пропускания 1% - 30% не более, %: 1,0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Фотометрическая точность при измерении коэффициентов пропускания в диапазонах пропускания 30% - 100% не более, %: 0,25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Фотометрическая </w:t>
            </w:r>
            <w:proofErr w:type="spellStart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оспроизводимость</w:t>
            </w:r>
            <w:proofErr w:type="spellEnd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при измерении коэффициентов пропускания не более, % 0,01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огрешность установки длин волн не более, </w:t>
            </w:r>
            <w:proofErr w:type="spellStart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м</w:t>
            </w:r>
            <w:proofErr w:type="spellEnd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ab/>
              <w:t xml:space="preserve"> 1,0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Наименьший разрешаемый спектральный интервал </w:t>
            </w:r>
            <w:r w:rsidR="00F861E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br/>
            </w: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не более, </w:t>
            </w:r>
            <w:proofErr w:type="spellStart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м</w:t>
            </w:r>
            <w:proofErr w:type="spellEnd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0,3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Изменение спектральной ширины щели спектрофотометра в диапазоне, </w:t>
            </w:r>
            <w:proofErr w:type="spellStart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м</w:t>
            </w:r>
            <w:proofErr w:type="spellEnd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от 0,3 до 6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Габаритные размеры не более: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сота, мм 500,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Ширина, мм 500,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Длина, мм 500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861E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асса не более, кг </w:t>
            </w: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от</w:t>
            </w:r>
            <w:r w:rsidRPr="00F861E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ребляемая мощность не более, Вт </w:t>
            </w: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00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Тип измеряемых образцов: Интерференционные зеркала в виде дисков, пленок, жидкие образцы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Диаметр измеряемых образцов в диапазоне, мм от 10 до 100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Количество автоматически перемещаемых кювет в кюветном отделении спектрофотометра не менее, </w:t>
            </w:r>
            <w:proofErr w:type="spellStart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шт</w:t>
            </w:r>
            <w:proofErr w:type="spellEnd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6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Спектрофотометр должен обеспечивать проведение измерений спектров пропускания и отражения образцов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рограммному обеспечению:</w:t>
            </w:r>
          </w:p>
          <w:p w:rsidR="00A1618E" w:rsidRPr="00A1618E" w:rsidRDefault="00A1618E" w:rsidP="00A1618E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должно иметь следующие возможности:</w:t>
            </w:r>
          </w:p>
          <w:p w:rsidR="00A1618E" w:rsidRPr="00A1618E" w:rsidRDefault="00A1618E" w:rsidP="00A1618E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оптических плотностей на одной или нескольких длинах волн,</w:t>
            </w:r>
          </w:p>
          <w:p w:rsidR="00A1618E" w:rsidRPr="00A1618E" w:rsidRDefault="00A1618E" w:rsidP="00A1618E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>- измерение спектров поглощения и пропускания,</w:t>
            </w:r>
          </w:p>
          <w:p w:rsidR="00A1618E" w:rsidRPr="00A1618E" w:rsidRDefault="00A1618E" w:rsidP="00A1618E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а с графическим изображением спектра с </w:t>
            </w: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стью изменения масштаба, поиска экстремумов,</w:t>
            </w:r>
          </w:p>
          <w:p w:rsidR="00A1618E" w:rsidRPr="00A1618E" w:rsidRDefault="00A1618E" w:rsidP="00A1618E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>- автоматизированное построение калибровочных графиков (градуировок) и определение концентраций,</w:t>
            </w:r>
          </w:p>
          <w:p w:rsidR="00A1618E" w:rsidRPr="00A1618E" w:rsidRDefault="00A1618E" w:rsidP="00A1618E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зможность построения </w:t>
            </w:r>
            <w:proofErr w:type="spellStart"/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>градуировочного</w:t>
            </w:r>
            <w:proofErr w:type="spellEnd"/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ка с произвольным количеством стандартов,</w:t>
            </w:r>
          </w:p>
          <w:p w:rsidR="00A1618E" w:rsidRPr="00A1618E" w:rsidRDefault="00A1618E" w:rsidP="00A1618E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кинетических кривых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не должно иметь ограничений по сроку использования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обеспечение должно иметь копию на </w:t>
            </w:r>
            <w:r w:rsidRPr="00A161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опителе.</w:t>
            </w:r>
          </w:p>
          <w:p w:rsidR="008E2AD2" w:rsidRPr="008E2AD2" w:rsidRDefault="00A1618E" w:rsidP="008E2AD2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рофотометр </w:t>
            </w:r>
            <w:r w:rsidR="008E2AD2" w:rsidRPr="008E2AD2">
              <w:rPr>
                <w:rFonts w:ascii="Times New Roman" w:eastAsia="Calibri" w:hAnsi="Times New Roman" w:cs="Times New Roman"/>
                <w:sz w:val="24"/>
                <w:szCs w:val="24"/>
              </w:rPr>
              <w:t>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18E" w:rsidRPr="00A1618E" w:rsidRDefault="00A1618E" w:rsidP="00F861EE">
            <w:pPr>
              <w:numPr>
                <w:ilvl w:val="0"/>
                <w:numId w:val="7"/>
              </w:numPr>
              <w:tabs>
                <w:tab w:val="left" w:pos="33"/>
              </w:tabs>
              <w:ind w:left="6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8E">
              <w:rPr>
                <w:rFonts w:ascii="Times New Roman" w:eastAsia="Calibri" w:hAnsi="Times New Roman" w:cs="Times New Roman"/>
                <w:sz w:val="24"/>
                <w:szCs w:val="24"/>
              </w:rPr>
              <w:t>Фурье-спектрометр среднего инфракрасного диапазона спектра, 1 шт.</w:t>
            </w:r>
          </w:p>
          <w:p w:rsidR="00A1618E" w:rsidRPr="00A1618E" w:rsidRDefault="00A1618E" w:rsidP="00A1618E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: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ектральный диапазон, см</w:t>
            </w: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-1</w:t>
            </w: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</w:t>
            </w: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</w:rPr>
              <w:t>370 до 7800</w:t>
            </w: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ектральное разрешение не более, см</w:t>
            </w: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 xml:space="preserve"> -1</w:t>
            </w: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1,0.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ая погрешность градуировки шкалы </w:t>
            </w: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новых чисел не более, см</w:t>
            </w: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noBreakHyphen/>
              <w:t>1</w:t>
            </w:r>
            <w:r w:rsidR="00E8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  <w:bookmarkStart w:id="0" w:name="_GoBack"/>
            <w:bookmarkEnd w:id="0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ложительного и отрицательного </w:t>
            </w:r>
            <w:proofErr w:type="spellStart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рассеянного</w:t>
            </w:r>
            <w:proofErr w:type="spellEnd"/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а не более %, 0,2.</w:t>
            </w:r>
          </w:p>
          <w:p w:rsidR="00A1618E" w:rsidRPr="00A1618E" w:rsidRDefault="00A1618E" w:rsidP="00A1618E">
            <w:pPr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етрический диапазон %, от 1 до 100.</w:t>
            </w:r>
          </w:p>
          <w:p w:rsidR="00A1618E" w:rsidRPr="00A1618E" w:rsidRDefault="00A1618E" w:rsidP="00A1618E">
            <w:pPr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время получения одного полного спектра не более, с 2.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сса прибора не более, кг 30.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абаритные размеры: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лина не более, мм 600,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Ширина не более, мм 500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сота не более, мм 300.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меры кюветного отделения: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лина не менее, мм 200,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Ширина не менее, мм 190,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сота не менее, мм 170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Тип измеряемых образцов: Интерференционные зеркала в виде дисков.</w:t>
            </w:r>
          </w:p>
          <w:p w:rsidR="00A1618E" w:rsidRPr="00A1618E" w:rsidRDefault="00A1618E" w:rsidP="00A1618E">
            <w:pPr>
              <w:tabs>
                <w:tab w:val="left" w:pos="4458"/>
              </w:tabs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Диаметр измеряемых образцов не менее, мм 100.</w:t>
            </w:r>
          </w:p>
          <w:p w:rsidR="00A1618E" w:rsidRPr="00A1618E" w:rsidRDefault="008E2AD2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E2A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урье-спектрометр</w:t>
            </w:r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лжен быть построен на основе интерферометра типа Майкельсона, с </w:t>
            </w:r>
            <w:proofErr w:type="spellStart"/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компенсацией</w:t>
            </w:r>
            <w:proofErr w:type="spellEnd"/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, быть свободным от динамических ошибок, не требовать динамической юстировки.</w:t>
            </w:r>
          </w:p>
          <w:p w:rsidR="00A1618E" w:rsidRPr="00A1618E" w:rsidRDefault="008E2AD2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E2A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урье-спектрометр</w:t>
            </w:r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лжен иметь порт стандарта </w:t>
            </w:r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USB</w:t>
            </w:r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ля подключения спектрометра к компьютеру.</w:t>
            </w:r>
          </w:p>
          <w:p w:rsidR="00A1618E" w:rsidRPr="00A1618E" w:rsidRDefault="008E2AD2" w:rsidP="00A1618E">
            <w:pPr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урье-спектрометр</w:t>
            </w:r>
            <w:r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18E"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иметь локальность зоны контроля в форме окружности диаметром не более, мм 6.</w:t>
            </w:r>
          </w:p>
          <w:p w:rsidR="00A1618E" w:rsidRPr="00A1618E" w:rsidRDefault="008E2AD2" w:rsidP="00A1618E">
            <w:pPr>
              <w:ind w:lef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урье-спектрометр</w:t>
            </w:r>
            <w:r w:rsidR="00A1618E" w:rsidRPr="00A1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иметь производимый уровень шума не более, дБ 45.</w:t>
            </w:r>
          </w:p>
          <w:p w:rsidR="00A1618E" w:rsidRPr="00A1618E" w:rsidRDefault="008E2AD2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E2A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урье-спектрометр</w:t>
            </w:r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лжен иметь </w:t>
            </w:r>
            <w:proofErr w:type="spellStart"/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ветоделитель</w:t>
            </w:r>
            <w:proofErr w:type="spellEnd"/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не </w:t>
            </w:r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требующий осушителя, т.е. быть влагозащищенным.</w:t>
            </w:r>
          </w:p>
          <w:p w:rsidR="00A1618E" w:rsidRPr="00A1618E" w:rsidRDefault="008E2AD2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E2A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урье-спектрометр</w:t>
            </w:r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лжен</w:t>
            </w:r>
            <w:r w:rsidR="009D0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меть осветитель на основе мет</w:t>
            </w:r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ллокерамики, а также запасной источник излучения</w:t>
            </w:r>
          </w:p>
          <w:p w:rsidR="00A1618E" w:rsidRPr="00A1618E" w:rsidRDefault="008E2AD2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E2A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урье-спектрометр</w:t>
            </w:r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лжен иметь русифицированное программное обеспечение для управления спектрометром и обработки результатов.</w:t>
            </w:r>
          </w:p>
          <w:p w:rsidR="00A1618E" w:rsidRPr="00A1618E" w:rsidRDefault="00A1618E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граммное обеспечение не должно иметь ограничения по сроку использования.</w:t>
            </w:r>
          </w:p>
          <w:p w:rsidR="00A1618E" w:rsidRPr="00A1618E" w:rsidRDefault="008E2AD2" w:rsidP="00A1618E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E2A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урье-спектрометр</w:t>
            </w:r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лжен иметь описание методики поверки и руководство по эксплуатации на русском языке.</w:t>
            </w:r>
          </w:p>
          <w:p w:rsidR="00A1618E" w:rsidRPr="00A1618E" w:rsidRDefault="008E2AD2" w:rsidP="00A1618E">
            <w:pPr>
              <w:spacing w:before="120"/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E2A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урье-спектрометр</w:t>
            </w:r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лжен иметь приставку зеркального отражения для проведения спектрального анализа отраженного от образца излучения.</w:t>
            </w:r>
          </w:p>
          <w:p w:rsidR="00A1618E" w:rsidRPr="00A1618E" w:rsidRDefault="008E2AD2" w:rsidP="008E2AD2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E2A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урье-спектрометр</w:t>
            </w:r>
            <w:r w:rsidR="00A1618E" w:rsidRPr="00A161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лжен иметь необходимые держатели для установки образцов для проведения спектрального анализа прошедшего через образец излучения.</w:t>
            </w:r>
          </w:p>
          <w:p w:rsidR="008E2AD2" w:rsidRPr="008E2AD2" w:rsidRDefault="008E2AD2" w:rsidP="008E2AD2">
            <w:pPr>
              <w:ind w:left="-8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11DE5" w:rsidRPr="00F861EE" w:rsidRDefault="008E2AD2" w:rsidP="008E2AD2">
            <w:pPr>
              <w:ind w:left="-8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2A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урье-спектрометр 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</w:tc>
        <w:tc>
          <w:tcPr>
            <w:tcW w:w="433" w:type="pct"/>
          </w:tcPr>
          <w:p w:rsidR="00D05A36" w:rsidRPr="00F861EE" w:rsidRDefault="00820318" w:rsidP="00D0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1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361" w:type="pct"/>
          </w:tcPr>
          <w:p w:rsidR="00D05A36" w:rsidRPr="00F861EE" w:rsidRDefault="00D05A36" w:rsidP="00D05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1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D725A" w:rsidRPr="00F861EE" w:rsidRDefault="003D725A" w:rsidP="003D725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D3C" w:rsidRPr="00F861EE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1EE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F861EE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1EE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DE5418" w:rsidRPr="00F861EE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1EE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DE5418" w:rsidRPr="00F861EE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1EE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F861EE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1EE">
        <w:rPr>
          <w:rFonts w:ascii="Times New Roman" w:eastAsia="Calibri" w:hAnsi="Times New Roman" w:cs="Times New Roman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4D3C" w:rsidRPr="00F861EE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1EE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A80110" w:rsidRDefault="00A80110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A6" w:rsidRPr="002E77A6" w:rsidRDefault="002E77A6" w:rsidP="002E77A6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A6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2E77A6">
        <w:rPr>
          <w:rFonts w:ascii="Times New Roman" w:eastAsia="Calibri" w:hAnsi="Times New Roman" w:cs="Times New Roman"/>
          <w:sz w:val="24"/>
          <w:szCs w:val="24"/>
        </w:rPr>
        <w:t>нм</w:t>
      </w:r>
      <w:proofErr w:type="spellEnd"/>
      <w:r w:rsidRPr="002E77A6">
        <w:rPr>
          <w:rFonts w:ascii="Times New Roman" w:eastAsia="Calibri" w:hAnsi="Times New Roman" w:cs="Times New Roman"/>
          <w:sz w:val="24"/>
          <w:szCs w:val="24"/>
        </w:rPr>
        <w:t xml:space="preserve">» - нанометр - дольная единица измерения длины в Международной системе единиц (СИ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A6">
        <w:rPr>
          <w:rFonts w:ascii="Times New Roman" w:eastAsia="Calibri" w:hAnsi="Times New Roman" w:cs="Times New Roman"/>
          <w:sz w:val="24"/>
          <w:szCs w:val="24"/>
        </w:rPr>
        <w:t>равная одной миллиардной доле метра (то есть 10</w:t>
      </w:r>
      <w:r w:rsidRPr="002E77A6">
        <w:rPr>
          <w:rFonts w:ascii="Times New Roman" w:eastAsia="Calibri" w:hAnsi="Times New Roman" w:cs="Times New Roman"/>
          <w:sz w:val="24"/>
          <w:szCs w:val="24"/>
          <w:vertAlign w:val="superscript"/>
        </w:rPr>
        <w:t>−9</w:t>
      </w:r>
      <w:r w:rsidRPr="002E77A6">
        <w:rPr>
          <w:rFonts w:ascii="Times New Roman" w:eastAsia="Calibri" w:hAnsi="Times New Roman" w:cs="Times New Roman"/>
          <w:sz w:val="24"/>
          <w:szCs w:val="24"/>
        </w:rPr>
        <w:t xml:space="preserve"> метра).</w:t>
      </w:r>
    </w:p>
    <w:p w:rsidR="002E77A6" w:rsidRDefault="002E77A6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A6" w:rsidRPr="00F861EE" w:rsidRDefault="002E77A6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A33" w:rsidRPr="00F861EE" w:rsidRDefault="00493A33" w:rsidP="00493A33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1EE">
        <w:rPr>
          <w:rFonts w:ascii="Times New Roman" w:eastAsia="Calibri" w:hAnsi="Times New Roman" w:cs="Times New Roman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F861EE" w:rsidRDefault="00C64A60" w:rsidP="00A80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1EE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sectPr w:rsidR="00B13FDD" w:rsidRPr="00F861EE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F0043"/>
    <w:multiLevelType w:val="hybridMultilevel"/>
    <w:tmpl w:val="72BC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33A6C"/>
    <w:multiLevelType w:val="hybridMultilevel"/>
    <w:tmpl w:val="D1044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5" w15:restartNumberingAfterBreak="0">
    <w:nsid w:val="59AC652D"/>
    <w:multiLevelType w:val="hybridMultilevel"/>
    <w:tmpl w:val="572A4B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715C178C"/>
    <w:multiLevelType w:val="hybridMultilevel"/>
    <w:tmpl w:val="2078227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3162"/>
    <w:rsid w:val="002D5143"/>
    <w:rsid w:val="002D7333"/>
    <w:rsid w:val="002E1FD1"/>
    <w:rsid w:val="002E77A6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1D97"/>
    <w:rsid w:val="00396690"/>
    <w:rsid w:val="003974F0"/>
    <w:rsid w:val="003A3E40"/>
    <w:rsid w:val="003A5D51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3441"/>
    <w:rsid w:val="00474FB3"/>
    <w:rsid w:val="004877A6"/>
    <w:rsid w:val="00491E49"/>
    <w:rsid w:val="00493A33"/>
    <w:rsid w:val="004A227E"/>
    <w:rsid w:val="004A3E5B"/>
    <w:rsid w:val="004A4533"/>
    <w:rsid w:val="004B4CDD"/>
    <w:rsid w:val="004B58B8"/>
    <w:rsid w:val="004C5953"/>
    <w:rsid w:val="004E7935"/>
    <w:rsid w:val="00521275"/>
    <w:rsid w:val="0053593E"/>
    <w:rsid w:val="00555078"/>
    <w:rsid w:val="005604BF"/>
    <w:rsid w:val="005666AF"/>
    <w:rsid w:val="00586EE6"/>
    <w:rsid w:val="00593AFB"/>
    <w:rsid w:val="005C18E5"/>
    <w:rsid w:val="005F6E4F"/>
    <w:rsid w:val="00611DE5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156E8"/>
    <w:rsid w:val="008202BB"/>
    <w:rsid w:val="00820318"/>
    <w:rsid w:val="008225FE"/>
    <w:rsid w:val="00822D93"/>
    <w:rsid w:val="00844FE1"/>
    <w:rsid w:val="00847AB8"/>
    <w:rsid w:val="00853760"/>
    <w:rsid w:val="008626CA"/>
    <w:rsid w:val="008638ED"/>
    <w:rsid w:val="008659A3"/>
    <w:rsid w:val="00880FCA"/>
    <w:rsid w:val="008879C1"/>
    <w:rsid w:val="008E2AD2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D08FC"/>
    <w:rsid w:val="009E3838"/>
    <w:rsid w:val="00A058F2"/>
    <w:rsid w:val="00A14AA7"/>
    <w:rsid w:val="00A1618E"/>
    <w:rsid w:val="00A20B64"/>
    <w:rsid w:val="00A23BA0"/>
    <w:rsid w:val="00A36879"/>
    <w:rsid w:val="00A402C2"/>
    <w:rsid w:val="00A51C0A"/>
    <w:rsid w:val="00A534D2"/>
    <w:rsid w:val="00A662E9"/>
    <w:rsid w:val="00A80110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13E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642B2"/>
    <w:rsid w:val="00C64A60"/>
    <w:rsid w:val="00C7718C"/>
    <w:rsid w:val="00C77EC4"/>
    <w:rsid w:val="00C8624A"/>
    <w:rsid w:val="00C94E74"/>
    <w:rsid w:val="00C9764F"/>
    <w:rsid w:val="00CB0782"/>
    <w:rsid w:val="00CD2B3C"/>
    <w:rsid w:val="00CD39E6"/>
    <w:rsid w:val="00CE7995"/>
    <w:rsid w:val="00D05A36"/>
    <w:rsid w:val="00D16AC8"/>
    <w:rsid w:val="00D25FC4"/>
    <w:rsid w:val="00D32FFA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A1749"/>
    <w:rsid w:val="00DB04F2"/>
    <w:rsid w:val="00DB78AC"/>
    <w:rsid w:val="00DD45D5"/>
    <w:rsid w:val="00DE5418"/>
    <w:rsid w:val="00DF0FCB"/>
    <w:rsid w:val="00E21151"/>
    <w:rsid w:val="00E30D11"/>
    <w:rsid w:val="00E40DCA"/>
    <w:rsid w:val="00E4163A"/>
    <w:rsid w:val="00E52071"/>
    <w:rsid w:val="00E52204"/>
    <w:rsid w:val="00E567AE"/>
    <w:rsid w:val="00E7443A"/>
    <w:rsid w:val="00E8039F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03B95"/>
    <w:rsid w:val="00F14702"/>
    <w:rsid w:val="00F4698B"/>
    <w:rsid w:val="00F66336"/>
    <w:rsid w:val="00F73B57"/>
    <w:rsid w:val="00F77218"/>
    <w:rsid w:val="00F861EE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2E2B1-FA93-4490-B99C-9309A58C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1618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1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3217-A930-42DA-B746-65F8AA8F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32</cp:revision>
  <cp:lastPrinted>2019-06-11T06:50:00Z</cp:lastPrinted>
  <dcterms:created xsi:type="dcterms:W3CDTF">2019-02-18T09:51:00Z</dcterms:created>
  <dcterms:modified xsi:type="dcterms:W3CDTF">2019-06-11T06:56:00Z</dcterms:modified>
</cp:coreProperties>
</file>